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57" w:rsidRPr="006B78CB" w:rsidRDefault="00825548" w:rsidP="00CE5D57">
      <w:pPr>
        <w:spacing w:after="0" w:line="240" w:lineRule="auto"/>
        <w:ind w:firstLine="141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05pt;margin-top:-32.75pt;width:84.25pt;height:83.75pt;z-index:251658240" fillcolor="window">
            <v:imagedata r:id="rId7" o:title=""/>
          </v:shape>
          <o:OLEObject Type="Embed" ProgID="Word.Picture.8" ShapeID="_x0000_s1026" DrawAspect="Content" ObjectID="_1598963521" r:id="rId8"/>
        </w:pict>
      </w:r>
    </w:p>
    <w:p w:rsidR="00CE5D57" w:rsidRPr="000C1A11" w:rsidRDefault="00CE5D57" w:rsidP="00CE5D57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>ที่ มท ๐๘๑๐.</w:t>
      </w:r>
      <w:r w:rsidR="00B30FE3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0C1A11">
        <w:rPr>
          <w:rFonts w:ascii="TH SarabunIT๙" w:eastAsia="Cordia New" w:hAnsi="TH SarabunIT๙" w:cs="TH SarabunIT๙"/>
          <w:sz w:val="32"/>
          <w:szCs w:val="32"/>
        </w:rPr>
        <w:tab/>
      </w:r>
      <w:r w:rsidRPr="000C1A11">
        <w:rPr>
          <w:rFonts w:ascii="TH SarabunIT๙" w:eastAsia="Cordia New" w:hAnsi="TH SarabunIT๙" w:cs="TH SarabunIT๙"/>
          <w:sz w:val="32"/>
          <w:szCs w:val="32"/>
        </w:rPr>
        <w:tab/>
      </w:r>
      <w:r w:rsidRPr="000C1A11">
        <w:rPr>
          <w:rFonts w:ascii="TH SarabunIT๙" w:eastAsia="Cordia New" w:hAnsi="TH SarabunIT๙" w:cs="TH SarabunIT๙"/>
          <w:sz w:val="32"/>
          <w:szCs w:val="32"/>
        </w:rPr>
        <w:tab/>
      </w:r>
      <w:r w:rsidRPr="000C1A11">
        <w:rPr>
          <w:rFonts w:ascii="TH SarabunIT๙" w:eastAsia="Cordia New" w:hAnsi="TH SarabunIT๙" w:cs="TH SarabunIT๙"/>
          <w:sz w:val="32"/>
          <w:szCs w:val="32"/>
        </w:rPr>
        <w:tab/>
      </w:r>
      <w:r w:rsidRPr="000C1A11">
        <w:rPr>
          <w:rFonts w:ascii="TH SarabunIT๙" w:eastAsia="Cordia New" w:hAnsi="TH SarabunIT๙" w:cs="TH SarabunIT๙"/>
          <w:sz w:val="32"/>
          <w:szCs w:val="32"/>
        </w:rPr>
        <w:tab/>
      </w:r>
      <w:r w:rsidRPr="000C1A11">
        <w:rPr>
          <w:rFonts w:ascii="TH SarabunIT๙" w:eastAsia="Cordia New" w:hAnsi="TH SarabunIT๙" w:cs="TH SarabunIT๙"/>
          <w:sz w:val="32"/>
          <w:szCs w:val="32"/>
        </w:rPr>
        <w:tab/>
      </w: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</w:p>
    <w:p w:rsidR="00CE5D57" w:rsidRPr="000C1A11" w:rsidRDefault="00CE5D57" w:rsidP="00CE5D57">
      <w:pPr>
        <w:spacing w:before="120" w:after="12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>ถึง  สำนักงานส่งเสริมการปกครองท้องถิ่นจั</w:t>
      </w:r>
      <w:r w:rsidR="004B7313">
        <w:rPr>
          <w:rFonts w:ascii="TH SarabunIT๙" w:eastAsia="Cordia New" w:hAnsi="TH SarabunIT๙" w:cs="TH SarabunIT๙" w:hint="cs"/>
          <w:sz w:val="32"/>
          <w:szCs w:val="32"/>
          <w:cs/>
        </w:rPr>
        <w:t>งหวัด</w:t>
      </w:r>
      <w:r w:rsidR="00293A57"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</w:p>
    <w:p w:rsidR="00293A57" w:rsidRDefault="00AA4A48" w:rsidP="009D7619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447ED">
        <w:rPr>
          <w:spacing w:val="-4"/>
          <w:cs/>
        </w:rPr>
        <w:tab/>
      </w:r>
      <w:r w:rsidR="00CA563C">
        <w:rPr>
          <w:rFonts w:hint="cs"/>
          <w:spacing w:val="-4"/>
          <w:cs/>
        </w:rPr>
        <w:tab/>
      </w:r>
      <w:r w:rsidR="00293A57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มส่งเสริมการปกครองท้องถิ่น ได้มีหนังสือกรมส่งเสริมการปกครองท้องถิ่น ด่วนที่สุด ที่ มท ๐๘๑๐.๖/ว ๒๑๐๘ ลงวันที่ ๙ กรกฎาคม 2561 แจ้งจัดสรรงบประมาณเพื่อดำเนินการขยายผลโครงการ </w:t>
      </w:r>
      <w:proofErr w:type="spellStart"/>
      <w:r w:rsidR="00293A57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293A57">
        <w:rPr>
          <w:rFonts w:ascii="TH SarabunIT๙" w:hAnsi="TH SarabunIT๙" w:cs="TH SarabunIT๙" w:hint="cs"/>
          <w:sz w:val="32"/>
          <w:szCs w:val="32"/>
          <w:cs/>
        </w:rPr>
        <w:t xml:space="preserve">.ต้นแบบจัดการน้ำตามปรัชญาของเศรษฐกิจพอเพียง (ธนาคารน้ำใต้ดิน) </w:t>
      </w:r>
      <w:r w:rsidR="009862F2" w:rsidRPr="007852E3">
        <w:rPr>
          <w:rFonts w:ascii="TH SarabunIT๙" w:eastAsia="Times New Roman" w:hAnsi="TH SarabunIT๙" w:cs="TH SarabunIT๙" w:hint="cs"/>
          <w:color w:val="000000"/>
          <w:spacing w:val="-4"/>
          <w:kern w:val="24"/>
          <w:sz w:val="32"/>
          <w:szCs w:val="32"/>
          <w:cs/>
        </w:rPr>
        <w:t>โดย</w:t>
      </w:r>
      <w:r w:rsidR="009862F2">
        <w:rPr>
          <w:rFonts w:ascii="TH SarabunIT๙" w:eastAsia="Times New Roman" w:hAnsi="TH SarabunIT๙" w:cs="TH SarabunIT๙" w:hint="cs"/>
          <w:color w:val="000000"/>
          <w:spacing w:val="-4"/>
          <w:kern w:val="24"/>
          <w:sz w:val="32"/>
          <w:szCs w:val="32"/>
          <w:cs/>
        </w:rPr>
        <w:t>ให้จังหวัด</w:t>
      </w:r>
      <w:r w:rsidR="009862F2" w:rsidRPr="007852E3">
        <w:rPr>
          <w:rFonts w:ascii="TH SarabunIT๙" w:eastAsia="Times New Roman" w:hAnsi="TH SarabunIT๙" w:cs="TH SarabunIT๙"/>
          <w:color w:val="000000"/>
          <w:spacing w:val="-4"/>
          <w:kern w:val="24"/>
          <w:sz w:val="32"/>
          <w:szCs w:val="32"/>
          <w:cs/>
        </w:rPr>
        <w:t>จัดประชุมซักซ้อมวางแผนการจัดทำธนาคารน้ำใต้ดิน</w:t>
      </w:r>
      <w:r w:rsidR="009862F2" w:rsidRPr="00367A87">
        <w:rPr>
          <w:rFonts w:ascii="TH SarabunIT๙" w:eastAsia="Times New Roman" w:hAnsi="TH SarabunIT๙" w:cs="TH SarabunIT๙"/>
          <w:color w:val="000000"/>
          <w:spacing w:val="-4"/>
          <w:kern w:val="24"/>
          <w:sz w:val="18"/>
          <w:szCs w:val="18"/>
        </w:rPr>
        <w:t xml:space="preserve"> </w:t>
      </w:r>
      <w:r w:rsidR="009862F2" w:rsidRPr="007852E3">
        <w:rPr>
          <w:rFonts w:ascii="TH SarabunIT๙" w:eastAsia="Times New Roman" w:hAnsi="TH SarabunIT๙" w:cs="TH SarabunIT๙"/>
          <w:color w:val="000000"/>
          <w:spacing w:val="-4"/>
          <w:kern w:val="24"/>
          <w:sz w:val="32"/>
          <w:szCs w:val="32"/>
          <w:cs/>
        </w:rPr>
        <w:t>ลงมื</w:t>
      </w:r>
      <w:r w:rsidR="009862F2">
        <w:rPr>
          <w:rFonts w:ascii="TH SarabunIT๙" w:eastAsia="Times New Roman" w:hAnsi="TH SarabunIT๙" w:cs="TH SarabunIT๙"/>
          <w:color w:val="000000"/>
          <w:spacing w:val="-4"/>
          <w:kern w:val="24"/>
          <w:sz w:val="32"/>
          <w:szCs w:val="32"/>
          <w:cs/>
        </w:rPr>
        <w:t>อปฏิบัติการจัดทำธนาคารน้ำใต้ดิน</w:t>
      </w:r>
      <w:r w:rsidR="009862F2">
        <w:rPr>
          <w:rFonts w:ascii="TH SarabunIT๙" w:eastAsia="Times New Roman" w:hAnsi="TH SarabunIT๙" w:cs="TH SarabunIT๙" w:hint="cs"/>
          <w:color w:val="000000"/>
          <w:spacing w:val="-4"/>
          <w:kern w:val="24"/>
          <w:sz w:val="32"/>
          <w:szCs w:val="32"/>
          <w:cs/>
        </w:rPr>
        <w:t>ขององค์กรปกครองส่วนท้องถิ่น</w:t>
      </w:r>
      <w:r w:rsidR="009862F2" w:rsidRPr="007852E3">
        <w:rPr>
          <w:rFonts w:ascii="TH SarabunIT๙" w:eastAsia="Times New Roman" w:hAnsi="TH SarabunIT๙" w:cs="TH SarabunIT๙"/>
          <w:color w:val="000000"/>
          <w:spacing w:val="-4"/>
          <w:kern w:val="24"/>
          <w:sz w:val="32"/>
          <w:szCs w:val="32"/>
          <w:cs/>
        </w:rPr>
        <w:t>ต้นแบบที่ผ่านการประชุม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เชิงปฏิบัติการสร้างความรู้สู่ครู ก</w:t>
      </w:r>
      <w:r w:rsidR="009862F2" w:rsidRPr="00367A87">
        <w:rPr>
          <w:rFonts w:ascii="TH SarabunIT๙" w:eastAsia="Times New Roman" w:hAnsi="TH SarabunIT๙" w:cs="TH SarabunIT๙"/>
          <w:color w:val="000000"/>
          <w:kern w:val="24"/>
          <w:sz w:val="14"/>
          <w:szCs w:val="14"/>
        </w:rPr>
        <w:t xml:space="preserve"> 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ติดตามผลการดำเนินงาน</w:t>
      </w:r>
      <w:r w:rsidR="009862F2" w:rsidRPr="00E85AD4">
        <w:rPr>
          <w:rFonts w:ascii="TH SarabunIT๙" w:eastAsia="Times New Roman" w:hAnsi="TH SarabunIT๙" w:cs="TH SarabunIT๙"/>
          <w:color w:val="000000"/>
          <w:kern w:val="24"/>
          <w:szCs w:val="22"/>
        </w:rPr>
        <w:t xml:space="preserve"> 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พร้อมรายงานปัญหา</w:t>
      </w:r>
      <w:r w:rsidR="009862F2" w:rsidRPr="007852E3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อุปสรรค ความสำเร็จ</w:t>
      </w:r>
      <w:r w:rsidR="009862F2" w:rsidRPr="007852E3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 xml:space="preserve"> และ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ถอดบทเรียนธนาคารน้ำใต้ดินของ</w:t>
      </w:r>
      <w:r w:rsidR="009862F2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>องค์กรปกครองส่วนท้องถิ่น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ที่ดำเนินการ</w:t>
      </w:r>
      <w:r w:rsidR="009862F2" w:rsidRPr="007852E3">
        <w:rPr>
          <w:rFonts w:ascii="TH SarabunIT๙" w:eastAsia="Times New Roman" w:hAnsi="TH SarabunIT๙" w:cs="TH SarabunIT๙"/>
          <w:color w:val="000000"/>
          <w:spacing w:val="-6"/>
          <w:kern w:val="24"/>
          <w:sz w:val="32"/>
          <w:szCs w:val="32"/>
          <w:cs/>
        </w:rPr>
        <w:t>เสร็จสิ้นกระบวนการ</w:t>
      </w:r>
      <w:r w:rsidR="009862F2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9862F2" w:rsidRDefault="00CE5D57" w:rsidP="00FA7570">
      <w:pPr>
        <w:pStyle w:val="a5"/>
        <w:tabs>
          <w:tab w:val="left" w:pos="1440"/>
          <w:tab w:val="left" w:pos="3960"/>
        </w:tabs>
        <w:spacing w:before="120" w:after="0"/>
        <w:ind w:left="0"/>
        <w:jc w:val="thaiDistribute"/>
        <w:rPr>
          <w:rFonts w:ascii="TH SarabunIT๙" w:hAnsi="TH SarabunIT๙" w:cs="TH SarabunIT๙" w:hint="cs"/>
          <w:spacing w:val="-4"/>
          <w:sz w:val="32"/>
          <w:cs/>
        </w:rPr>
      </w:pPr>
      <w:r w:rsidRPr="000C1A11">
        <w:rPr>
          <w:cs/>
        </w:rPr>
        <w:tab/>
      </w:r>
      <w:r w:rsidR="009862F2">
        <w:rPr>
          <w:rFonts w:ascii="TH SarabunIT๙" w:hAnsi="TH SarabunIT๙" w:cs="TH SarabunIT๙" w:hint="cs"/>
          <w:spacing w:val="-4"/>
          <w:sz w:val="32"/>
          <w:cs/>
        </w:rPr>
        <w:t>ดังนั้น เพื่อให้การดำเนินโครงกา</w:t>
      </w:r>
      <w:r w:rsidR="009862F2">
        <w:rPr>
          <w:rFonts w:ascii="TH SarabunIT๙" w:hAnsi="TH SarabunIT๙" w:cs="TH SarabunIT๙" w:hint="cs"/>
          <w:sz w:val="32"/>
          <w:cs/>
        </w:rPr>
        <w:t xml:space="preserve">ร </w:t>
      </w:r>
      <w:proofErr w:type="spellStart"/>
      <w:r w:rsidR="009862F2">
        <w:rPr>
          <w:rFonts w:ascii="TH SarabunIT๙" w:hAnsi="TH SarabunIT๙" w:cs="TH SarabunIT๙" w:hint="cs"/>
          <w:sz w:val="32"/>
          <w:cs/>
        </w:rPr>
        <w:t>อปท</w:t>
      </w:r>
      <w:proofErr w:type="spellEnd"/>
      <w:r w:rsidR="009862F2">
        <w:rPr>
          <w:rFonts w:ascii="TH SarabunIT๙" w:hAnsi="TH SarabunIT๙" w:cs="TH SarabunIT๙" w:hint="cs"/>
          <w:sz w:val="32"/>
          <w:cs/>
        </w:rPr>
        <w:t xml:space="preserve">.ต้นแบบจัดการน้ำตามปรัชญาของเศรษฐกิจพอเพียง (ธนาคารน้ำใต้ดิน) </w:t>
      </w:r>
      <w:r w:rsidR="009862F2">
        <w:rPr>
          <w:rFonts w:ascii="TH SarabunIT๙" w:hAnsi="TH SarabunIT๙" w:cs="TH SarabunIT๙" w:hint="cs"/>
          <w:spacing w:val="-4"/>
          <w:sz w:val="32"/>
          <w:cs/>
        </w:rPr>
        <w:t xml:space="preserve">บรรลุตามวัตถุประสงค์ </w:t>
      </w:r>
      <w:r w:rsidR="00B6546A" w:rsidRPr="00566957">
        <w:rPr>
          <w:rFonts w:ascii="TH SarabunIT๙" w:hAnsi="TH SarabunIT๙" w:cs="TH SarabunIT๙"/>
          <w:spacing w:val="-4"/>
          <w:sz w:val="32"/>
          <w:cs/>
        </w:rPr>
        <w:t>กรมส่งเสริมการปกคร</w:t>
      </w:r>
      <w:r w:rsidR="00B6546A" w:rsidRPr="00566957">
        <w:rPr>
          <w:rFonts w:ascii="TH SarabunIT๙" w:hAnsi="TH SarabunIT๙" w:cs="TH SarabunIT๙" w:hint="cs"/>
          <w:spacing w:val="-4"/>
          <w:sz w:val="32"/>
          <w:cs/>
        </w:rPr>
        <w:t>อง</w:t>
      </w:r>
      <w:r w:rsidR="00557476">
        <w:rPr>
          <w:rFonts w:ascii="TH SarabunIT๙" w:hAnsi="TH SarabunIT๙" w:cs="TH SarabunIT๙" w:hint="cs"/>
          <w:spacing w:val="-4"/>
          <w:sz w:val="32"/>
          <w:cs/>
        </w:rPr>
        <w:t>ท้อง</w:t>
      </w:r>
      <w:r w:rsidR="00B6546A" w:rsidRPr="00566957">
        <w:rPr>
          <w:rFonts w:ascii="TH SarabunIT๙" w:hAnsi="TH SarabunIT๙" w:cs="TH SarabunIT๙" w:hint="cs"/>
          <w:spacing w:val="-4"/>
          <w:sz w:val="32"/>
          <w:cs/>
        </w:rPr>
        <w:t>ถิ่น</w:t>
      </w:r>
      <w:r w:rsidR="009862F2">
        <w:rPr>
          <w:rFonts w:ascii="TH SarabunIT๙" w:hAnsi="TH SarabunIT๙" w:cs="TH SarabunIT๙" w:hint="cs"/>
          <w:spacing w:val="-4"/>
          <w:sz w:val="32"/>
          <w:cs/>
        </w:rPr>
        <w:t xml:space="preserve"> ขอให้จังหวัด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cs/>
        </w:rPr>
        <w:t>ถอดบทเรียน</w:t>
      </w:r>
      <w:r w:rsidR="009862F2">
        <w:rPr>
          <w:rFonts w:ascii="TH SarabunIT๙" w:eastAsia="Times New Roman" w:hAnsi="TH SarabunIT๙" w:cs="TH SarabunIT๙" w:hint="cs"/>
          <w:color w:val="000000"/>
          <w:kern w:val="24"/>
          <w:sz w:val="32"/>
          <w:cs/>
        </w:rPr>
        <w:t>องค์กรปกครองส่วนท้องถิ่น</w:t>
      </w:r>
      <w:r w:rsidR="009862F2">
        <w:rPr>
          <w:rFonts w:ascii="TH SarabunIT๙" w:hAnsi="TH SarabunIT๙" w:cs="TH SarabunIT๙" w:hint="cs"/>
          <w:sz w:val="32"/>
          <w:cs/>
        </w:rPr>
        <w:t>ต้นแบบ</w:t>
      </w:r>
      <w:r w:rsidR="009862F2" w:rsidRPr="007852E3">
        <w:rPr>
          <w:rFonts w:ascii="TH SarabunIT๙" w:eastAsia="Times New Roman" w:hAnsi="TH SarabunIT๙" w:cs="TH SarabunIT๙"/>
          <w:color w:val="000000"/>
          <w:kern w:val="24"/>
          <w:sz w:val="32"/>
          <w:cs/>
        </w:rPr>
        <w:t>ที่ดำเนินการ</w:t>
      </w:r>
      <w:r w:rsidR="009862F2">
        <w:rPr>
          <w:rFonts w:ascii="TH SarabunIT๙" w:eastAsia="Times New Roman" w:hAnsi="TH SarabunIT๙" w:cs="TH SarabunIT๙" w:hint="cs"/>
          <w:color w:val="000000"/>
          <w:spacing w:val="-6"/>
          <w:kern w:val="24"/>
          <w:sz w:val="32"/>
          <w:cs/>
        </w:rPr>
        <w:t>จัดทำธนาคารน้ำใต้ดิน</w:t>
      </w:r>
      <w:r w:rsidR="009862F2" w:rsidRPr="007852E3">
        <w:rPr>
          <w:rFonts w:ascii="TH SarabunIT๙" w:eastAsia="Times New Roman" w:hAnsi="TH SarabunIT๙" w:cs="TH SarabunIT๙"/>
          <w:color w:val="000000"/>
          <w:spacing w:val="-6"/>
          <w:kern w:val="24"/>
          <w:sz w:val="32"/>
          <w:cs/>
        </w:rPr>
        <w:t>เสร็จสิ้</w:t>
      </w:r>
      <w:bookmarkStart w:id="0" w:name="_GoBack"/>
      <w:bookmarkEnd w:id="0"/>
      <w:r w:rsidR="009862F2" w:rsidRPr="007852E3">
        <w:rPr>
          <w:rFonts w:ascii="TH SarabunIT๙" w:eastAsia="Times New Roman" w:hAnsi="TH SarabunIT๙" w:cs="TH SarabunIT๙"/>
          <w:color w:val="000000"/>
          <w:spacing w:val="-6"/>
          <w:kern w:val="24"/>
          <w:sz w:val="32"/>
          <w:cs/>
        </w:rPr>
        <w:t>นกระบวนการ</w:t>
      </w:r>
      <w:r w:rsidR="009862F2">
        <w:rPr>
          <w:rFonts w:ascii="TH SarabunIT๙" w:hAnsi="TH SarabunIT๙" w:cs="TH SarabunIT๙" w:hint="cs"/>
          <w:spacing w:val="-4"/>
          <w:sz w:val="32"/>
          <w:cs/>
        </w:rPr>
        <w:t xml:space="preserve">แล้ว </w:t>
      </w:r>
      <w:r w:rsidR="008177AC">
        <w:rPr>
          <w:rFonts w:ascii="TH SarabunIT๙" w:hAnsi="TH SarabunIT๙" w:cs="TH SarabunIT๙" w:hint="cs"/>
          <w:spacing w:val="-4"/>
          <w:sz w:val="32"/>
          <w:cs/>
        </w:rPr>
        <w:t>และสามารถขยายผล</w:t>
      </w:r>
      <w:r w:rsidR="008177AC" w:rsidRPr="008177AC">
        <w:rPr>
          <w:rFonts w:ascii="TH SarabunIT๙" w:hAnsi="TH SarabunIT๙" w:cs="TH SarabunIT๙" w:hint="cs"/>
          <w:spacing w:val="-8"/>
          <w:sz w:val="32"/>
          <w:cs/>
        </w:rPr>
        <w:t>เป็นศูนย์เรียนรู้ให้องค์กรปกครองส่วนท้องถิ่นอื่น อย่างน้อยจังหวัดละ ๑ แห่ง โดย</w:t>
      </w:r>
      <w:r w:rsidR="009862F2" w:rsidRPr="008177AC">
        <w:rPr>
          <w:rFonts w:ascii="TH SarabunIT๙" w:hAnsi="TH SarabunIT๙" w:cs="TH SarabunIT๙" w:hint="cs"/>
          <w:spacing w:val="-8"/>
          <w:sz w:val="32"/>
          <w:cs/>
        </w:rPr>
        <w:t>รายงานผลการดำเนินงานดังกล่าว</w:t>
      </w:r>
      <w:r w:rsidR="009862F2" w:rsidRPr="00825548">
        <w:rPr>
          <w:rFonts w:ascii="TH SarabunIT๙" w:hAnsi="TH SarabunIT๙" w:cs="TH SarabunIT๙" w:hint="cs"/>
          <w:spacing w:val="-10"/>
          <w:sz w:val="32"/>
          <w:cs/>
        </w:rPr>
        <w:t>ให้กรมส่งเสริมการปกครองท้องถิ่นทราบ ภาย</w:t>
      </w:r>
      <w:r w:rsidR="00825548" w:rsidRPr="00825548">
        <w:rPr>
          <w:rFonts w:ascii="TH SarabunIT๙" w:hAnsi="TH SarabunIT๙" w:cs="TH SarabunIT๙" w:hint="cs"/>
          <w:spacing w:val="-10"/>
          <w:sz w:val="32"/>
          <w:cs/>
        </w:rPr>
        <w:t>ใน</w:t>
      </w:r>
      <w:r w:rsidR="009862F2" w:rsidRPr="00825548">
        <w:rPr>
          <w:rFonts w:ascii="TH SarabunIT๙" w:hAnsi="TH SarabunIT๙" w:cs="TH SarabunIT๙" w:hint="cs"/>
          <w:spacing w:val="-10"/>
          <w:sz w:val="32"/>
          <w:cs/>
        </w:rPr>
        <w:t xml:space="preserve">วันศุกร์ที่ ๒๘ กันยายน ๒๕๖๑ </w:t>
      </w:r>
      <w:r w:rsidR="0038269D" w:rsidRPr="00825548">
        <w:rPr>
          <w:rFonts w:ascii="TH SarabunIT๙" w:hAnsi="TH SarabunIT๙" w:cs="TH SarabunIT๙" w:hint="cs"/>
          <w:spacing w:val="-10"/>
          <w:sz w:val="32"/>
          <w:cs/>
        </w:rPr>
        <w:t>รายละเอียดปรากฏตามสิ่งที่ส่งมาด้วย</w:t>
      </w:r>
      <w:r w:rsidR="0038269D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</w:p>
    <w:p w:rsidR="009721BC" w:rsidRPr="00B6546A" w:rsidRDefault="009721BC" w:rsidP="00B654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5D57" w:rsidRDefault="00307A9D" w:rsidP="003A03E7">
      <w:pPr>
        <w:tabs>
          <w:tab w:val="left" w:pos="1440"/>
          <w:tab w:val="left" w:pos="171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2C299C" w:rsidRDefault="00CE5D57" w:rsidP="00C25F3B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C1A11">
        <w:rPr>
          <w:rFonts w:ascii="TH SarabunIT๙" w:eastAsia="Cordia New" w:hAnsi="TH SarabunIT๙" w:cs="TH SarabunIT๙"/>
          <w:sz w:val="32"/>
          <w:szCs w:val="32"/>
        </w:rPr>
        <w:tab/>
      </w: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CE5D57" w:rsidRPr="000C1A11" w:rsidRDefault="002C299C" w:rsidP="002C299C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E1766D"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="007F6DC2">
        <w:rPr>
          <w:rFonts w:ascii="TH SarabunIT๙" w:eastAsia="Cordia New" w:hAnsi="TH SarabunIT๙" w:cs="TH SarabunIT๙"/>
          <w:sz w:val="32"/>
          <w:szCs w:val="32"/>
          <w:cs/>
        </w:rPr>
        <w:t xml:space="preserve"> ๒๕6</w:t>
      </w:r>
      <w:r w:rsidR="0038276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</w:p>
    <w:p w:rsidR="00CE5D57" w:rsidRPr="000C1A11" w:rsidRDefault="00CE5D5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E5D57" w:rsidRPr="000C1A11" w:rsidRDefault="00CE5D5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6546A" w:rsidRDefault="00B6546A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03E7" w:rsidRDefault="003A03E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03E7" w:rsidRDefault="003A03E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03E7" w:rsidRDefault="003A03E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03E7" w:rsidRDefault="003A03E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03E7" w:rsidRDefault="003A03E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A03E7" w:rsidRDefault="003A03E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E5D57" w:rsidRPr="000C1A11" w:rsidRDefault="00CE5D5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CE5D57" w:rsidRPr="000C1A11" w:rsidRDefault="00CE5D5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C1A11">
        <w:rPr>
          <w:rFonts w:ascii="TH SarabunIT๙" w:eastAsia="Cordia New" w:hAnsi="TH SarabunIT๙" w:cs="TH SarabunIT๙"/>
          <w:sz w:val="32"/>
          <w:szCs w:val="32"/>
          <w:cs/>
        </w:rPr>
        <w:t>ส่วน</w:t>
      </w:r>
      <w:r w:rsidR="00E1766D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พัฒนา</w:t>
      </w:r>
      <w:r w:rsidR="00E1766D">
        <w:rPr>
          <w:rFonts w:ascii="TH SarabunIT๙" w:eastAsia="Cordia New" w:hAnsi="TH SarabunIT๙" w:cs="TH SarabunIT๙" w:hint="cs"/>
          <w:sz w:val="32"/>
          <w:szCs w:val="32"/>
          <w:cs/>
        </w:rPr>
        <w:t>เศรษฐกิจ สังคม และคุณภาพชีวิต</w:t>
      </w:r>
    </w:p>
    <w:p w:rsidR="00CE5D57" w:rsidRDefault="00CE2A3A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โทร.  ๐-๒๒๔๑-๙๐๐๐ ต่อ ๔๑</w:t>
      </w:r>
      <w:r w:rsidR="00E1766D">
        <w:rPr>
          <w:rFonts w:ascii="TH SarabunIT๙" w:eastAsia="Cordia New" w:hAnsi="TH SarabunIT๙" w:cs="TH SarabunIT๙" w:hint="cs"/>
          <w:sz w:val="32"/>
          <w:szCs w:val="32"/>
          <w:cs/>
        </w:rPr>
        <w:t>04</w:t>
      </w:r>
      <w:r w:rsidR="00CE5D57" w:rsidRPr="000C1A11">
        <w:rPr>
          <w:rFonts w:ascii="TH SarabunIT๙" w:eastAsia="Cordia New" w:hAnsi="TH SarabunIT๙" w:cs="TH SarabunIT๙"/>
          <w:sz w:val="32"/>
          <w:szCs w:val="32"/>
          <w:cs/>
        </w:rPr>
        <w:t xml:space="preserve"> โทรสาร  </w:t>
      </w:r>
      <w:r w:rsidR="00E1766D">
        <w:rPr>
          <w:rFonts w:ascii="TH SarabunIT๙" w:eastAsia="Cordia New" w:hAnsi="TH SarabunIT๙" w:cs="TH SarabunIT๙" w:hint="cs"/>
          <w:sz w:val="32"/>
          <w:szCs w:val="32"/>
          <w:cs/>
        </w:rPr>
        <w:t>ต่อ 4103</w:t>
      </w:r>
    </w:p>
    <w:p w:rsidR="0038269D" w:rsidRPr="000C1A11" w:rsidRDefault="0038269D" w:rsidP="00CE5D57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ประสานงาน นางสาวเบญจ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ไวยวุฒินันท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ทร. 0 9291 5554 9 </w:t>
      </w:r>
    </w:p>
    <w:p w:rsidR="00CE5D57" w:rsidRPr="000C1A11" w:rsidRDefault="00CE5D57" w:rsidP="00CE5D5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CE5D57" w:rsidRPr="000C1A11" w:rsidRDefault="00CE5D57" w:rsidP="00CE5D5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47079" w:rsidRPr="000C1A11" w:rsidRDefault="00447079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447079" w:rsidRPr="000C1A11" w:rsidSect="00CA563C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EC3"/>
    <w:multiLevelType w:val="hybridMultilevel"/>
    <w:tmpl w:val="52BEC080"/>
    <w:lvl w:ilvl="0" w:tplc="94EA665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A6D29C3"/>
    <w:multiLevelType w:val="hybridMultilevel"/>
    <w:tmpl w:val="DAEE9328"/>
    <w:lvl w:ilvl="0" w:tplc="35F208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1F82997"/>
    <w:multiLevelType w:val="hybridMultilevel"/>
    <w:tmpl w:val="E70C780A"/>
    <w:lvl w:ilvl="0" w:tplc="E53E33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B2F2EDC"/>
    <w:multiLevelType w:val="hybridMultilevel"/>
    <w:tmpl w:val="7BD61C32"/>
    <w:lvl w:ilvl="0" w:tplc="B34A9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57"/>
    <w:rsid w:val="00005387"/>
    <w:rsid w:val="000138D0"/>
    <w:rsid w:val="000471FB"/>
    <w:rsid w:val="00084FBC"/>
    <w:rsid w:val="000C1A11"/>
    <w:rsid w:val="00114C1E"/>
    <w:rsid w:val="001176ED"/>
    <w:rsid w:val="00172A1C"/>
    <w:rsid w:val="00175D54"/>
    <w:rsid w:val="001D112E"/>
    <w:rsid w:val="001F5162"/>
    <w:rsid w:val="001F64E0"/>
    <w:rsid w:val="001F780B"/>
    <w:rsid w:val="0026496B"/>
    <w:rsid w:val="00293A57"/>
    <w:rsid w:val="0029701F"/>
    <w:rsid w:val="002A3CD7"/>
    <w:rsid w:val="002B42D3"/>
    <w:rsid w:val="002C299C"/>
    <w:rsid w:val="002E4D36"/>
    <w:rsid w:val="00307A9D"/>
    <w:rsid w:val="00341EA3"/>
    <w:rsid w:val="003447ED"/>
    <w:rsid w:val="003533BE"/>
    <w:rsid w:val="0038269D"/>
    <w:rsid w:val="0038276D"/>
    <w:rsid w:val="003A03E7"/>
    <w:rsid w:val="003A44E0"/>
    <w:rsid w:val="003D718B"/>
    <w:rsid w:val="004146F2"/>
    <w:rsid w:val="004403AD"/>
    <w:rsid w:val="00447079"/>
    <w:rsid w:val="0046432A"/>
    <w:rsid w:val="00486E91"/>
    <w:rsid w:val="004958DE"/>
    <w:rsid w:val="004B506A"/>
    <w:rsid w:val="004B7313"/>
    <w:rsid w:val="004F1440"/>
    <w:rsid w:val="0050739B"/>
    <w:rsid w:val="0051118E"/>
    <w:rsid w:val="00523E61"/>
    <w:rsid w:val="00534A0B"/>
    <w:rsid w:val="00557476"/>
    <w:rsid w:val="00573572"/>
    <w:rsid w:val="0058055C"/>
    <w:rsid w:val="005956B0"/>
    <w:rsid w:val="005956DC"/>
    <w:rsid w:val="005A3A81"/>
    <w:rsid w:val="005B03B7"/>
    <w:rsid w:val="005B10B4"/>
    <w:rsid w:val="005D1B7F"/>
    <w:rsid w:val="005D4D0B"/>
    <w:rsid w:val="005D776F"/>
    <w:rsid w:val="00675046"/>
    <w:rsid w:val="006D3F7F"/>
    <w:rsid w:val="006E2EA4"/>
    <w:rsid w:val="007137A1"/>
    <w:rsid w:val="00720D28"/>
    <w:rsid w:val="0073309B"/>
    <w:rsid w:val="00782D7C"/>
    <w:rsid w:val="00797EEA"/>
    <w:rsid w:val="007B17B2"/>
    <w:rsid w:val="007D2EB6"/>
    <w:rsid w:val="007E3FC4"/>
    <w:rsid w:val="007F6DC2"/>
    <w:rsid w:val="007F70B9"/>
    <w:rsid w:val="007F79AA"/>
    <w:rsid w:val="00803C2B"/>
    <w:rsid w:val="008177AC"/>
    <w:rsid w:val="00825548"/>
    <w:rsid w:val="0088511A"/>
    <w:rsid w:val="008C530E"/>
    <w:rsid w:val="008E6601"/>
    <w:rsid w:val="008F16F1"/>
    <w:rsid w:val="00902A5D"/>
    <w:rsid w:val="00937B05"/>
    <w:rsid w:val="009528A2"/>
    <w:rsid w:val="009721BC"/>
    <w:rsid w:val="00981C1D"/>
    <w:rsid w:val="009862F2"/>
    <w:rsid w:val="009879A9"/>
    <w:rsid w:val="009A57C2"/>
    <w:rsid w:val="009D7619"/>
    <w:rsid w:val="009F7636"/>
    <w:rsid w:val="00A072A0"/>
    <w:rsid w:val="00A22488"/>
    <w:rsid w:val="00A6000E"/>
    <w:rsid w:val="00AA4A48"/>
    <w:rsid w:val="00AD0CFE"/>
    <w:rsid w:val="00AE4050"/>
    <w:rsid w:val="00AE450A"/>
    <w:rsid w:val="00B30FE3"/>
    <w:rsid w:val="00B347C3"/>
    <w:rsid w:val="00B6522A"/>
    <w:rsid w:val="00B6546A"/>
    <w:rsid w:val="00B842D2"/>
    <w:rsid w:val="00B869FE"/>
    <w:rsid w:val="00BC0512"/>
    <w:rsid w:val="00C25F3B"/>
    <w:rsid w:val="00C3390D"/>
    <w:rsid w:val="00C37E8B"/>
    <w:rsid w:val="00C46D0B"/>
    <w:rsid w:val="00C9532F"/>
    <w:rsid w:val="00CA563C"/>
    <w:rsid w:val="00CC1EF5"/>
    <w:rsid w:val="00CE1E48"/>
    <w:rsid w:val="00CE2A3A"/>
    <w:rsid w:val="00CE5D57"/>
    <w:rsid w:val="00CE5F54"/>
    <w:rsid w:val="00D27F37"/>
    <w:rsid w:val="00D54F01"/>
    <w:rsid w:val="00D83F52"/>
    <w:rsid w:val="00D95479"/>
    <w:rsid w:val="00DB7039"/>
    <w:rsid w:val="00DD5448"/>
    <w:rsid w:val="00DE0CB9"/>
    <w:rsid w:val="00E15112"/>
    <w:rsid w:val="00E15BD0"/>
    <w:rsid w:val="00E1766D"/>
    <w:rsid w:val="00E17849"/>
    <w:rsid w:val="00E46042"/>
    <w:rsid w:val="00E9060B"/>
    <w:rsid w:val="00E93A45"/>
    <w:rsid w:val="00F36FA3"/>
    <w:rsid w:val="00F43EB8"/>
    <w:rsid w:val="00F678B1"/>
    <w:rsid w:val="00F748B8"/>
    <w:rsid w:val="00FA3FAF"/>
    <w:rsid w:val="00FA7570"/>
    <w:rsid w:val="00FC1D83"/>
    <w:rsid w:val="00FC2361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958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4958DE"/>
    <w:rPr>
      <w:rFonts w:ascii="Leelawadee" w:hAnsi="Leelawadee" w:cs="Angsana New"/>
      <w:sz w:val="18"/>
      <w:szCs w:val="22"/>
    </w:rPr>
  </w:style>
  <w:style w:type="paragraph" w:styleId="a5">
    <w:name w:val="Body Text Indent"/>
    <w:basedOn w:val="a"/>
    <w:link w:val="a6"/>
    <w:rsid w:val="006E2EA4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6E2EA4"/>
    <w:rPr>
      <w:rFonts w:ascii="Cordia New" w:eastAsia="Cordia New" w:hAnsi="Cordia New" w:cs="Cordia New"/>
      <w:sz w:val="28"/>
      <w:szCs w:val="32"/>
    </w:rPr>
  </w:style>
  <w:style w:type="paragraph" w:styleId="a7">
    <w:name w:val="List Paragraph"/>
    <w:basedOn w:val="a"/>
    <w:uiPriority w:val="34"/>
    <w:qFormat/>
    <w:rsid w:val="00005387"/>
    <w:pPr>
      <w:ind w:left="720"/>
      <w:contextualSpacing/>
    </w:pPr>
  </w:style>
  <w:style w:type="paragraph" w:styleId="a8">
    <w:name w:val="No Spacing"/>
    <w:uiPriority w:val="1"/>
    <w:qFormat/>
    <w:rsid w:val="00E93A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958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4958DE"/>
    <w:rPr>
      <w:rFonts w:ascii="Leelawadee" w:hAnsi="Leelawadee" w:cs="Angsana New"/>
      <w:sz w:val="18"/>
      <w:szCs w:val="22"/>
    </w:rPr>
  </w:style>
  <w:style w:type="paragraph" w:styleId="a5">
    <w:name w:val="Body Text Indent"/>
    <w:basedOn w:val="a"/>
    <w:link w:val="a6"/>
    <w:rsid w:val="006E2EA4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6E2EA4"/>
    <w:rPr>
      <w:rFonts w:ascii="Cordia New" w:eastAsia="Cordia New" w:hAnsi="Cordia New" w:cs="Cordia New"/>
      <w:sz w:val="28"/>
      <w:szCs w:val="32"/>
    </w:rPr>
  </w:style>
  <w:style w:type="paragraph" w:styleId="a7">
    <w:name w:val="List Paragraph"/>
    <w:basedOn w:val="a"/>
    <w:uiPriority w:val="34"/>
    <w:qFormat/>
    <w:rsid w:val="00005387"/>
    <w:pPr>
      <w:ind w:left="720"/>
      <w:contextualSpacing/>
    </w:pPr>
  </w:style>
  <w:style w:type="paragraph" w:styleId="a8">
    <w:name w:val="No Spacing"/>
    <w:uiPriority w:val="1"/>
    <w:qFormat/>
    <w:rsid w:val="00E93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509E-2125-4538-9466-41B4B217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8</cp:revision>
  <cp:lastPrinted>2018-09-20T08:42:00Z</cp:lastPrinted>
  <dcterms:created xsi:type="dcterms:W3CDTF">2018-09-19T09:25:00Z</dcterms:created>
  <dcterms:modified xsi:type="dcterms:W3CDTF">2018-09-20T08:45:00Z</dcterms:modified>
</cp:coreProperties>
</file>